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BAA2C7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813932">
        <w:rPr>
          <w:rFonts w:ascii="Palatino Linotype" w:hAnsi="Palatino Linotype"/>
          <w:b/>
          <w:bCs/>
          <w:sz w:val="20"/>
          <w:szCs w:val="20"/>
          <w:u w:val="single"/>
        </w:rPr>
        <w:t xml:space="preserve"> ORDER</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r w:rsidR="00D71542">
        <w:rPr>
          <w:rFonts w:ascii="Palatino Linotype" w:hAnsi="Palatino Linotype"/>
          <w:bCs/>
          <w:color w:val="FF0000"/>
          <w:sz w:val="20"/>
          <w:szCs w:val="20"/>
        </w:rPr>
        <w:t>bond_conditions.public_safety_suspension</w:t>
      </w:r>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CBF6" w14:textId="77777777" w:rsidR="009869E2" w:rsidRDefault="009869E2" w:rsidP="008F0DC3">
      <w:r>
        <w:separator/>
      </w:r>
    </w:p>
  </w:endnote>
  <w:endnote w:type="continuationSeparator" w:id="0">
    <w:p w14:paraId="0C18FC25" w14:textId="77777777" w:rsidR="009869E2" w:rsidRDefault="009869E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9D07" w14:textId="77777777" w:rsidR="009869E2" w:rsidRDefault="009869E2" w:rsidP="008F0DC3">
      <w:r>
        <w:separator/>
      </w:r>
    </w:p>
  </w:footnote>
  <w:footnote w:type="continuationSeparator" w:id="0">
    <w:p w14:paraId="353A3213" w14:textId="77777777" w:rsidR="009869E2" w:rsidRDefault="009869E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932"/>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69E2"/>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cp:revision>
  <cp:lastPrinted>2018-07-24T14:18:00Z</cp:lastPrinted>
  <dcterms:created xsi:type="dcterms:W3CDTF">2022-04-23T12:06:00Z</dcterms:created>
  <dcterms:modified xsi:type="dcterms:W3CDTF">2022-08-29T10:46:00Z</dcterms:modified>
</cp:coreProperties>
</file>